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366152F4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4D2F33" w:rsidRPr="004D2F33">
        <w:rPr>
          <w:rFonts w:asciiTheme="majorBidi" w:hAnsiTheme="majorBidi" w:cstheme="majorBidi"/>
          <w:b/>
        </w:rPr>
        <w:t xml:space="preserve">42005 </w:t>
      </w:r>
      <w:r w:rsidR="00995A0B" w:rsidRPr="00995A0B">
        <w:rPr>
          <w:rFonts w:asciiTheme="majorBidi" w:hAnsiTheme="majorBidi" w:cstheme="majorBidi"/>
          <w:b/>
        </w:rPr>
        <w:t>«</w:t>
      </w:r>
      <w:r w:rsidR="004D2F33" w:rsidRPr="004D2F33">
        <w:rPr>
          <w:rFonts w:asciiTheme="majorBidi" w:hAnsiTheme="majorBidi" w:cstheme="majorBidi"/>
          <w:b/>
        </w:rPr>
        <w:t>Информационные технологии. Искусственный интеллект (ИИ). Оценка воздействия системы И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68B93E71" w:rsidR="002B09BD" w:rsidRPr="00995A0B" w:rsidRDefault="004D2F33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D2F33">
              <w:rPr>
                <w:rFonts w:asciiTheme="majorBidi" w:hAnsiTheme="majorBidi" w:cstheme="majorBidi"/>
                <w:bCs/>
              </w:rPr>
              <w:t>Информационные технологии. Искусственный интеллект (ИИ). Оценка воздействия системы ИИ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653ECF14" w:rsidR="0006618E" w:rsidRPr="00321A4B" w:rsidRDefault="00AA1042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Система искусственного интеллект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4122" w14:textId="77777777" w:rsidR="00096D36" w:rsidRDefault="00096D36" w:rsidP="00A16D7D">
      <w:r>
        <w:separator/>
      </w:r>
    </w:p>
  </w:endnote>
  <w:endnote w:type="continuationSeparator" w:id="0">
    <w:p w14:paraId="13A90F07" w14:textId="77777777" w:rsidR="00096D36" w:rsidRDefault="00096D36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E594" w14:textId="77777777" w:rsidR="00096D36" w:rsidRDefault="00096D36" w:rsidP="00A16D7D">
      <w:r>
        <w:separator/>
      </w:r>
    </w:p>
  </w:footnote>
  <w:footnote w:type="continuationSeparator" w:id="0">
    <w:p w14:paraId="09BA29D2" w14:textId="77777777" w:rsidR="00096D36" w:rsidRDefault="00096D36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1</cp:revision>
  <cp:lastPrinted>2020-10-02T06:22:00Z</cp:lastPrinted>
  <dcterms:created xsi:type="dcterms:W3CDTF">2024-01-22T05:12:00Z</dcterms:created>
  <dcterms:modified xsi:type="dcterms:W3CDTF">2026-02-12T10:29:00Z</dcterms:modified>
</cp:coreProperties>
</file>